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Ơ KHÍ XÂY LẮP LONG 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Tân Sơn, phường Tân An,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768964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40058674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à Đình Tuyê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Ơ KHÍ XÂY LẮP LONG ANH</w:t>
            </w:r>
            <w:r>
              <w:rPr>
                <w:sz w:val="26"/>
                <w:szCs w:val="26"/>
              </w:rPr>
              <w:t xml:space="preserve"> - </w:t>
            </w:r>
            <w:r>
              <w:rPr>
                <w:sz w:val="26"/>
                <w:szCs w:val="26"/>
              </w:rPr>
              <w:t>097768964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